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07" w:rsidRDefault="001A7307" w:rsidP="0047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Лаб. работа _____</w:t>
      </w:r>
      <w:bookmarkStart w:id="1" w:name="_GoBack"/>
      <w:bookmarkEnd w:id="1"/>
    </w:p>
    <w:p w:rsidR="00B215D7" w:rsidRPr="009B35B4" w:rsidRDefault="00B215D7" w:rsidP="00474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9B35B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Чтение, запись текстовых и бинарных файлов, текстовый редактор</w:t>
      </w:r>
      <w:bookmarkEnd w:id="0"/>
    </w:p>
    <w:p w:rsidR="00474750" w:rsidRPr="009B35B4" w:rsidRDefault="00474750" w:rsidP="00B21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D7" w:rsidRPr="009B35B4" w:rsidRDefault="00474750" w:rsidP="00756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r w:rsidRPr="009B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асть 1. </w:t>
      </w:r>
      <w:r w:rsidR="00B215D7" w:rsidRPr="009B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/запись текстового файла в кодировке </w:t>
      </w:r>
      <w:r w:rsidR="00B215D7" w:rsidRPr="009B3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nicode</w:t>
      </w:r>
      <w:r w:rsidR="00B215D7" w:rsidRPr="009B3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B215D7" w:rsidRPr="009B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ботка исключений </w:t>
      </w:r>
      <w:r w:rsidR="00B215D7" w:rsidRPr="009B3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ry</w:t>
      </w:r>
      <w:r w:rsidR="00B215D7" w:rsidRPr="009B3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..</w:t>
      </w:r>
      <w:r w:rsidR="00B215D7" w:rsidRPr="009B35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atch</w:t>
      </w:r>
      <w:bookmarkEnd w:id="2"/>
    </w:p>
    <w:p w:rsidR="00756415" w:rsidRPr="009B35B4" w:rsidRDefault="00756415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62F" w:rsidRDefault="00B215D7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распространенной задачей является сохранение данных на диске </w:t>
      </w:r>
      <w:r w:rsidRPr="00D24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текстовом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двоичном) формате. </w:t>
      </w:r>
    </w:p>
    <w:p w:rsidR="00524729" w:rsidRDefault="00B215D7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 что такое де</w:t>
      </w:r>
      <w:r w:rsidR="0052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условно, поскольку и текст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, и не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кстовые файлы на самом деле являются двоичными файлами. Но если нетекстовые файлы открыть, например, Блокнотом, мы увидим то, что н</w:t>
      </w:r>
      <w:r w:rsidR="0052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вают ’’нечитаемым ме</w:t>
      </w:r>
      <w:r w:rsidR="0052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вом” -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такая классификация. </w:t>
      </w:r>
    </w:p>
    <w:p w:rsidR="00D2462F" w:rsidRDefault="00B215D7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данные сохраняют на диск именно в тек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вом формате, поскольку в этом случае сохраненные данные можно читать, редакти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вать </w:t>
      </w:r>
      <w:r w:rsidRPr="00D2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ым текстовым редактором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</w:t>
      </w:r>
      <w:r w:rsidR="00524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нотом, или </w:t>
      </w:r>
      <w:proofErr w:type="spellStart"/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Edit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другими.</w:t>
      </w:r>
    </w:p>
    <w:p w:rsidR="00B215D7" w:rsidRPr="00B215D7" w:rsidRDefault="00B215D7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также уметь и читать текстовые данные </w:t>
      </w:r>
      <w:r w:rsidRPr="00D2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пользовательской программе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4729" w:rsidRDefault="00B215D7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лось бы, это очень простая задача. </w:t>
      </w:r>
    </w:p>
    <w:p w:rsidR="00B215D7" w:rsidRPr="00524729" w:rsidRDefault="00B215D7" w:rsidP="00524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Pr="00B21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ого файла сводится буквально к нескольким строчкам:</w:t>
      </w:r>
    </w:p>
    <w:p w:rsidR="00474750" w:rsidRPr="00B215D7" w:rsidRDefault="00474750" w:rsidP="00B21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50" w:rsidRPr="00524729" w:rsidRDefault="00B215D7" w:rsidP="005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>/</w:t>
      </w:r>
      <w:r w:rsidR="00474750" w:rsidRPr="00524729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>/</w:t>
      </w:r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 xml:space="preserve"> Создание экземпляра </w:t>
      </w:r>
      <w:proofErr w:type="spellStart"/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val="en-US"/>
        </w:rPr>
        <w:t>StreamReader</w:t>
      </w:r>
      <w:proofErr w:type="spellEnd"/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 </w:t>
      </w:r>
      <w:r w:rsidRPr="00B215D7">
        <w:rPr>
          <w:rFonts w:ascii="Times New Roman" w:eastAsia="Times New Roman" w:hAnsi="Times New Roman" w:cs="Times New Roman"/>
          <w:color w:val="0000FF"/>
          <w:spacing w:val="-10"/>
          <w:sz w:val="28"/>
          <w:szCs w:val="28"/>
          <w:lang w:eastAsia="ru-RU"/>
        </w:rPr>
        <w:t xml:space="preserve">для чтения из файла: </w:t>
      </w:r>
    </w:p>
    <w:p w:rsidR="00B215D7" w:rsidRDefault="00474750" w:rsidP="005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</w:pPr>
      <w:proofErr w:type="spellStart"/>
      <w:r w:rsidRPr="00D2462F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 w:eastAsia="ru-RU"/>
        </w:rPr>
        <w:t>var</w:t>
      </w:r>
      <w:proofErr w:type="spellEnd"/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</w:t>
      </w:r>
      <w:r w:rsid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R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 xml:space="preserve"> = </w:t>
      </w:r>
      <w:r w:rsidR="00B215D7" w:rsidRPr="00D2462F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/>
        </w:rPr>
        <w:t>new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System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.</w:t>
      </w:r>
      <w:proofErr w:type="gramStart"/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 w:eastAsia="ru-RU"/>
        </w:rPr>
        <w:t>10.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StreamReader</w:t>
      </w:r>
      <w:proofErr w:type="gramEnd"/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(</w:t>
      </w:r>
      <w:r w:rsidR="00D2462F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@"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D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:\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extl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.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xt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"</w:t>
      </w:r>
      <w:r w:rsidR="00D2462F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="00B215D7" w:rsidRP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);</w:t>
      </w:r>
    </w:p>
    <w:p w:rsidR="00D2462F" w:rsidRPr="00D2462F" w:rsidRDefault="00D2462F" w:rsidP="005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</w:pPr>
    </w:p>
    <w:p w:rsidR="00474750" w:rsidRPr="00524729" w:rsidRDefault="00B215D7" w:rsidP="005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>/</w:t>
      </w:r>
      <w:r w:rsidR="00474750" w:rsidRPr="00524729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>/</w:t>
      </w:r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 xml:space="preserve"> Непосредственное чтение всего файла в текстовое поле: </w:t>
      </w:r>
    </w:p>
    <w:p w:rsidR="00B215D7" w:rsidRPr="00B215D7" w:rsidRDefault="00524729" w:rsidP="005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extBoxl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ext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= </w:t>
      </w:r>
      <w:proofErr w:type="gramStart"/>
      <w:r w:rsidR="00D2462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R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proofErr w:type="spell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ReadToEnd</w:t>
      </w:r>
      <w:proofErr w:type="spellEnd"/>
      <w:proofErr w:type="gram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);</w:t>
      </w:r>
    </w:p>
    <w:p w:rsidR="00B215D7" w:rsidRPr="00524729" w:rsidRDefault="00B215D7" w:rsidP="0052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Читатель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Close</w:t>
      </w:r>
      <w:r w:rsidRPr="00B215D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</w:t>
      </w:r>
      <w:proofErr w:type="gramStart"/>
      <w:r w:rsidRPr="00B215D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);</w:t>
      </w:r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 xml:space="preserve"> </w:t>
      </w:r>
      <w:r w:rsidR="00524729" w:rsidRPr="00D2462F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 xml:space="preserve">  </w:t>
      </w:r>
      <w:proofErr w:type="gramEnd"/>
      <w:r w:rsidR="00524729" w:rsidRPr="00D2462F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 xml:space="preserve">                   </w:t>
      </w:r>
      <w:r w:rsidRPr="00B215D7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  <w:lang w:eastAsia="ru-RU"/>
        </w:rPr>
        <w:t>// закрытие файла</w:t>
      </w:r>
    </w:p>
    <w:p w:rsidR="00474750" w:rsidRPr="00B215D7" w:rsidRDefault="00474750" w:rsidP="00B21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9E9" w:rsidRDefault="00B215D7" w:rsidP="008719E9">
      <w:pPr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есть </w:t>
      </w:r>
      <w:r w:rsidR="008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серьезные нюансы. Создадим проект </w:t>
      </w:r>
      <w:r w:rsidR="008719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8719E9" w:rsidRPr="008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8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й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ое поле и две командные кнопки</w:t>
      </w:r>
      <w:r w:rsidR="008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)</w:t>
      </w:r>
      <w:r w:rsidRPr="00B21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71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ем проект </w:t>
      </w:r>
      <w:proofErr w:type="spellStart"/>
      <w:r w:rsidR="008719E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xtU</w:t>
      </w:r>
      <w:r w:rsidR="008719E9" w:rsidRPr="00FD4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nicode</w:t>
      </w:r>
      <w:proofErr w:type="spellEnd"/>
      <w:r w:rsidR="008719E9" w:rsidRPr="00FD46C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:rsidR="008719E9" w:rsidRDefault="008719E9" w:rsidP="00871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9E9" w:rsidRDefault="008719E9" w:rsidP="00871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1B9EC4" wp14:editId="7BA6A149">
            <wp:simplePos x="0" y="0"/>
            <wp:positionH relativeFrom="column">
              <wp:posOffset>2034489</wp:posOffset>
            </wp:positionH>
            <wp:positionV relativeFrom="paragraph">
              <wp:posOffset>210820</wp:posOffset>
            </wp:positionV>
            <wp:extent cx="2258060" cy="1758315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9E9" w:rsidRDefault="008719E9" w:rsidP="008719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. Форма проекта</w:t>
      </w:r>
    </w:p>
    <w:p w:rsidR="008719E9" w:rsidRDefault="008719E9" w:rsidP="00871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6415" w:rsidRPr="00CD31B1" w:rsidRDefault="00CD31B1" w:rsidP="00CD31B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</w:t>
      </w:r>
      <w:r w:rsidR="00756415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стим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ое поле и две командные кнопки. Для текстового поля в окне </w:t>
      </w:r>
      <w:r w:rsidR="00B215D7" w:rsidRPr="00CD3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roperties</w:t>
      </w:r>
      <w:r w:rsidR="00B215D7" w:rsidRPr="00CD3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укажем для свойства </w:t>
      </w:r>
      <w:r w:rsidR="00B215D7" w:rsidRPr="00CD31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Multiline</w:t>
      </w:r>
      <w:r w:rsidR="00B215D7" w:rsidRPr="00CD31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r w:rsidR="00B215D7" w:rsidRPr="00CD31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lastRenderedPageBreak/>
        <w:t>True</w:t>
      </w:r>
      <w:r w:rsidR="00756415" w:rsidRPr="00CD31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="00B215D7" w:rsidRPr="00CD31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кнопка предназначен</w:t>
      </w:r>
      <w:r w:rsidR="00FD46C1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открытия файла, а другая -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756415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ранения</w:t>
      </w:r>
      <w:r w:rsidR="00756415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215D7" w:rsidRPr="00CD3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6415" w:rsidRDefault="00687D0D" w:rsidP="007564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B215D7" w:rsidRPr="00FD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215D7" w:rsidRPr="00FD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ы</w:t>
      </w:r>
      <w:r w:rsidR="00B215D7" w:rsidRPr="00FD4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 программы.</w:t>
      </w:r>
    </w:p>
    <w:p w:rsidR="00B215D7" w:rsidRPr="00B215D7" w:rsidRDefault="00756415" w:rsidP="004C4E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стинг </w:t>
      </w:r>
      <w:r w:rsidR="00B215D7" w:rsidRPr="00B21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Чтение/запись текстового файла в кодировке </w:t>
      </w:r>
      <w:r w:rsidR="00B215D7" w:rsidRPr="00B21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nicode</w:t>
      </w:r>
    </w:p>
    <w:p w:rsidR="00B215D7" w:rsidRPr="00D2462F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Программа для чтения/записи текстового файла в кодировке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Unicode</w:t>
      </w:r>
    </w:p>
    <w:p w:rsidR="000D2376" w:rsidRPr="00B215D7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5D7" w:rsidRPr="00B215D7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using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System;</w:t>
      </w:r>
    </w:p>
    <w:p w:rsidR="00B215D7" w:rsidRPr="00B215D7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using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ystem.Drawing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;</w:t>
      </w:r>
    </w:p>
    <w:p w:rsidR="00B215D7" w:rsidRPr="00B215D7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using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ystem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Windows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Forms</w:t>
      </w:r>
      <w:proofErr w:type="gram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0D2376" w:rsidRPr="00CD31B1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Другие директивы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using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 xml:space="preserve">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удалены, поскольку они не используются в данной </w:t>
      </w:r>
      <w:r w:rsidR="00CD31B1" w:rsidRPr="00CD31B1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программе </w:t>
      </w:r>
    </w:p>
    <w:p w:rsidR="00CD31B1" w:rsidRDefault="00CD31B1" w:rsidP="004C4E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0D2376" w:rsidRPr="00C72606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namespace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proofErr w:type="spellStart"/>
      <w:r w:rsidR="000D2376" w:rsidRPr="00C7260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xtU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nicode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</w:p>
    <w:p w:rsidR="00B215D7" w:rsidRPr="00B215D7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DD4954" w:rsidRPr="00C72606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  <w:r w:rsidRPr="00C7260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  </w:t>
      </w:r>
      <w:r w:rsid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public partial class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proofErr w:type="spellStart"/>
      <w:proofErr w:type="gram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Forml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:</w:t>
      </w:r>
      <w:proofErr w:type="gram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Form </w:t>
      </w:r>
    </w:p>
    <w:p w:rsidR="00B215D7" w:rsidRPr="00B215D7" w:rsidRDefault="00687D0D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B215D7"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B215D7" w:rsidRPr="00B215D7" w:rsidRDefault="004C4E8B" w:rsidP="00687D0D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ab/>
      </w:r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Объявляем </w:t>
      </w:r>
      <w:proofErr w:type="spellStart"/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ИмяФайла</w:t>
      </w:r>
      <w:proofErr w:type="spellEnd"/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</w:t>
      </w:r>
      <w:r w:rsidRPr="00CD31B1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на уровне класса</w:t>
      </w:r>
    </w:p>
    <w:p w:rsidR="00DD4954" w:rsidRPr="009B35B4" w:rsidRDefault="00B215D7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proofErr w:type="gramStart"/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u w:val="single"/>
          <w:lang w:val="en-US"/>
        </w:rPr>
        <w:t>String</w:t>
      </w:r>
      <w:r w:rsidRPr="009B35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687D0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мяФайла</w:t>
      </w:r>
      <w:proofErr w:type="spellEnd"/>
      <w:proofErr w:type="gramEnd"/>
      <w:r w:rsidRPr="009B35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; </w:t>
      </w:r>
    </w:p>
    <w:p w:rsidR="00DD4954" w:rsidRPr="009B35B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DD4954" w:rsidRPr="009B35B4" w:rsidRDefault="00B215D7" w:rsidP="00687D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</w:pPr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public</w:t>
      </w:r>
      <w:r w:rsidRPr="009B35B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Forml</w:t>
      </w:r>
      <w:proofErr w:type="spellEnd"/>
      <w:r w:rsidRPr="009B35B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(</w:t>
      </w:r>
      <w:proofErr w:type="gramEnd"/>
      <w:r w:rsidR="00DD4954" w:rsidRPr="009B35B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)</w:t>
      </w:r>
      <w:r w:rsidRPr="009B35B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</w:p>
    <w:p w:rsidR="00B215D7" w:rsidRPr="009B35B4" w:rsidRDefault="00B215D7" w:rsidP="00687D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DD4954" w:rsidRPr="00C72606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5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="00687D0D" w:rsidRPr="009B35B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ab/>
        <w:t xml:space="preserve">      </w:t>
      </w:r>
      <w:proofErr w:type="spellStart"/>
      <w:proofErr w:type="gram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nitializeComponent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(</w:t>
      </w:r>
      <w:proofErr w:type="gram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);</w:t>
      </w:r>
    </w:p>
    <w:p w:rsidR="00B215D7" w:rsidRPr="00B215D7" w:rsidRDefault="00B215D7" w:rsidP="00687D0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</w:t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DD4954" w:rsidRPr="00C72606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</w:p>
    <w:p w:rsidR="00B215D7" w:rsidRPr="00B215D7" w:rsidRDefault="00687D0D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7D0D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           </w:t>
      </w:r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private void </w:t>
      </w:r>
      <w:proofErr w:type="spell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Forml_</w:t>
      </w:r>
      <w:proofErr w:type="gram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Load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(</w:t>
      </w:r>
      <w:proofErr w:type="gramEnd"/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object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sender, </w:t>
      </w:r>
      <w:proofErr w:type="spell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ventArgs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e)</w:t>
      </w:r>
    </w:p>
    <w:p w:rsidR="00B215D7" w:rsidRPr="00B215D7" w:rsidRDefault="00687D0D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7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9B35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B215D7" w:rsidRPr="00B215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val="en-US" w:eastAsia="ru-RU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 xml:space="preserve">//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Установка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 xml:space="preserve">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начальных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 xml:space="preserve">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значений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>: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Boxl.Multiline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= true; </w:t>
      </w: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Boxl.Clear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();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Boxl.Size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=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val="en-US"/>
        </w:rPr>
        <w:t>new</w:t>
      </w:r>
      <w:r w:rsidR="00DD4954" w:rsidRPr="00C7260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Size (268, 112)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;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buttonl.Text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=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"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ткрыть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"; </w:t>
      </w: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buttonl.Tablndex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= 0;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button2.Text =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"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хранить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";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his.Text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=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"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десь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кодировка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Unicode";</w:t>
      </w:r>
    </w:p>
    <w:p w:rsidR="00B215D7" w:rsidRPr="00B215D7" w:rsidRDefault="00B215D7" w:rsidP="00CD31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u w:val="single"/>
          <w:lang w:eastAsia="ru-RU"/>
        </w:rPr>
        <w:t>ИмяФайла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= 0"D:\Textl.txt";</w:t>
      </w:r>
    </w:p>
    <w:p w:rsidR="00B215D7" w:rsidRPr="00687D0D" w:rsidRDefault="00687D0D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7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B215D7" w:rsidRPr="00687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</w:t>
      </w:r>
      <w:r w:rsidR="00B215D7" w:rsidRPr="00687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B215D7" w:rsidRPr="00687D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DD4954" w:rsidRPr="00C72606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</w:p>
    <w:p w:rsidR="00B215D7" w:rsidRPr="00B215D7" w:rsidRDefault="00687D0D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87D0D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     </w:t>
      </w:r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private </w:t>
      </w:r>
      <w:proofErr w:type="gramStart"/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void </w:t>
      </w:r>
      <w:r w:rsidRPr="00687D0D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 </w:t>
      </w:r>
      <w:proofErr w:type="spell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buttonl</w:t>
      </w:r>
      <w:proofErr w:type="gram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_Click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(object sender, </w:t>
      </w:r>
      <w:proofErr w:type="spell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ventArgs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e)</w:t>
      </w:r>
    </w:p>
    <w:p w:rsidR="00B215D7" w:rsidRPr="00B215D7" w:rsidRDefault="00B215D7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B215D7" w:rsidRPr="00B215D7" w:rsidRDefault="00B215D7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// Щелчок на кнопке Открыть.</w:t>
      </w:r>
    </w:p>
    <w:p w:rsidR="00687D0D" w:rsidRPr="00840493" w:rsidRDefault="00B215D7" w:rsidP="00687D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</w:t>
      </w:r>
      <w:r w:rsidR="00687D0D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Е</w:t>
      </w:r>
      <w:r w:rsidR="00687D0D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сли открыть файл в кодировке </w:t>
      </w:r>
      <w:r w:rsidR="00687D0D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UNICODE</w:t>
      </w:r>
      <w:r w:rsid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>,</w:t>
      </w:r>
    </w:p>
    <w:p w:rsidR="00DD4954" w:rsidRPr="00CD31B1" w:rsidRDefault="00840493" w:rsidP="00687D0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</w:pP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р</w:t>
      </w:r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усские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буквы будут читаться корректно </w:t>
      </w:r>
    </w:p>
    <w:p w:rsidR="000D2376" w:rsidRPr="004C4E8B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B215D7" w:rsidRPr="00B215D7" w:rsidRDefault="00B215D7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try</w:t>
      </w:r>
    </w:p>
    <w:p w:rsidR="00B215D7" w:rsidRPr="00B215D7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{</w:t>
      </w:r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</w:t>
      </w:r>
      <w:proofErr w:type="gramEnd"/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</w:t>
      </w:r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Создание объекта </w:t>
      </w:r>
      <w:proofErr w:type="spellStart"/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StreamReader</w:t>
      </w:r>
      <w:proofErr w:type="spellEnd"/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 xml:space="preserve"> </w:t>
      </w:r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для чтения из файла:</w:t>
      </w:r>
    </w:p>
    <w:p w:rsidR="00B215D7" w:rsidRPr="004C4E8B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</w:pPr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ab/>
      </w:r>
      <w:r w:rsidR="00CD31B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ab/>
      </w:r>
      <w:proofErr w:type="spellStart"/>
      <w:r w:rsidR="004C4E8B" w:rsidRPr="004C4E8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v</w:t>
      </w:r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ar</w:t>
      </w:r>
      <w:proofErr w:type="spellEnd"/>
      <w:r w:rsidR="004C4E8B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итатель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= </w:t>
      </w:r>
      <w:r w:rsidR="00B215D7" w:rsidRPr="00B215D7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new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System.</w:t>
      </w:r>
      <w:proofErr w:type="gram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10.</w:t>
      </w:r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treamReader</w:t>
      </w:r>
      <w:proofErr w:type="gram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(</w:t>
      </w:r>
      <w:proofErr w:type="spellStart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мяФайла</w:t>
      </w:r>
      <w:proofErr w:type="spellEnd"/>
      <w:r w:rsidR="00B215D7"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);</w:t>
      </w:r>
    </w:p>
    <w:p w:rsidR="000D2376" w:rsidRPr="00B215D7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D4954" w:rsidRPr="004C4E8B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4C4E8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 xml:space="preserve">   </w:t>
      </w:r>
      <w:r w:rsidRPr="004C4E8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ab/>
      </w:r>
      <w:r w:rsidR="00CD31B1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ab/>
      </w:r>
      <w:r w:rsid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// Ч</w:t>
      </w:r>
      <w:r w:rsidR="00B215D7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тение всего файла в текстовое поле: </w:t>
      </w:r>
    </w:p>
    <w:p w:rsidR="00B215D7" w:rsidRPr="00B215D7" w:rsidRDefault="00B215D7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Boxl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= Читатель.</w:t>
      </w:r>
      <w:proofErr w:type="spell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ReadToEnd</w:t>
      </w:r>
      <w:proofErr w:type="spellEnd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();</w:t>
      </w:r>
    </w:p>
    <w:p w:rsidR="00B215D7" w:rsidRPr="004C4E8B" w:rsidRDefault="00B215D7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Читатель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Close</w:t>
      </w: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(</w:t>
      </w:r>
      <w:proofErr w:type="gramStart"/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); </w:t>
      </w:r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</w:t>
      </w:r>
      <w:proofErr w:type="gramEnd"/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         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// закрытие файла</w:t>
      </w:r>
    </w:p>
    <w:p w:rsidR="000D2376" w:rsidRPr="00B215D7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954" w:rsidRPr="004C4E8B" w:rsidRDefault="00B215D7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</w:t>
      </w:r>
      <w:r w:rsid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М</w:t>
      </w:r>
      <w:r w:rsidR="00840493"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ожно </w:t>
      </w:r>
      <w:r w:rsid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ч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итать текстовый файл в кодировке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UNICODE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 xml:space="preserve">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в массив </w:t>
      </w:r>
    </w:p>
    <w:p w:rsidR="00B215D7" w:rsidRDefault="00B215D7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строк также таким образом (без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Open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 xml:space="preserve">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и 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Close</w:t>
      </w:r>
      <w:r w:rsidRPr="00B215D7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>)</w:t>
      </w:r>
      <w:r w:rsid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. Например, так:</w:t>
      </w:r>
    </w:p>
    <w:p w:rsidR="00840493" w:rsidRPr="00B215D7" w:rsidRDefault="00840493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</w:p>
    <w:p w:rsidR="00B215D7" w:rsidRPr="00840493" w:rsidRDefault="00B215D7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lastRenderedPageBreak/>
        <w:t xml:space="preserve">// </w:t>
      </w:r>
      <w:proofErr w:type="spellStart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var</w:t>
      </w:r>
      <w:proofErr w:type="spellEnd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ассивСтрок</w:t>
      </w:r>
      <w:proofErr w:type="spellEnd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= 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System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.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10.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File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.</w:t>
      </w:r>
      <w:proofErr w:type="spellStart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ReadAllLines</w:t>
      </w:r>
      <w:proofErr w:type="spellEnd"/>
      <w:r w:rsidR="00DD4954"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(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@"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D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:\</w:t>
      </w:r>
      <w:proofErr w:type="spellStart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Textl</w:t>
      </w:r>
      <w:proofErr w:type="spellEnd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.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txt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")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;</w:t>
      </w:r>
    </w:p>
    <w:p w:rsidR="00B215D7" w:rsidRPr="00CD31B1" w:rsidRDefault="00B215D7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  <w:r w:rsidRPr="00B215D7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}</w:t>
      </w:r>
    </w:p>
    <w:p w:rsidR="00DD4954" w:rsidRPr="00DD4954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E8B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catch</w:t>
      </w:r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 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(System.</w:t>
      </w:r>
      <w:r w:rsidR="00CD31B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I</w:t>
      </w:r>
      <w:proofErr w:type="gram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0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FileNotFoundException</w:t>
      </w:r>
      <w:proofErr w:type="gram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="00CD31B1" w:rsidRPr="00661D56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="0084049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lang w:eastAsia="ru-RU"/>
        </w:rPr>
        <w:t>Исключение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)</w:t>
      </w:r>
    </w:p>
    <w:p w:rsidR="00DD4954" w:rsidRPr="00DD4954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{</w:t>
      </w:r>
    </w:p>
    <w:p w:rsidR="00DD4954" w:rsidRPr="00DD4954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// Обработка исключительной ситуации:</w:t>
      </w:r>
    </w:p>
    <w:p w:rsidR="00DD4954" w:rsidRPr="00D2462F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how</w:t>
      </w:r>
      <w:proofErr w:type="spellEnd"/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(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итуация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+ 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"\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n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" 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+</w:t>
      </w:r>
    </w:p>
    <w:p w:rsidR="00DD4954" w:rsidRPr="00DD4954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"</w:t>
      </w:r>
      <w:r w:rsidR="00CD31B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Такого файла не существует 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", "Ошибка",</w:t>
      </w:r>
    </w:p>
    <w:p w:rsidR="00DD4954" w:rsidRPr="00DD4954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Buttons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OK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,</w:t>
      </w:r>
    </w:p>
    <w:p w:rsidR="00DD4954" w:rsidRPr="00D2462F" w:rsidRDefault="00CD31B1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essageBoxIcon</w:t>
      </w:r>
      <w:proofErr w:type="spellEnd"/>
      <w:r w:rsidRPr="00D2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xclamation</w:t>
      </w:r>
      <w:r w:rsidRPr="00D2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DD4954" w:rsidRPr="00D24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DD4954" w:rsidRPr="00D2462F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}</w:t>
      </w:r>
    </w:p>
    <w:p w:rsidR="00DD4954" w:rsidRPr="00D2462F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catch</w:t>
      </w:r>
      <w:r w:rsidRPr="00D2462F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xception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40493">
        <w:rPr>
          <w:rFonts w:ascii="Times New Roman" w:eastAsia="Times New Roman" w:hAnsi="Times New Roman" w:cs="Times New Roman"/>
          <w:b/>
          <w:color w:val="FF0000"/>
          <w:spacing w:val="-10"/>
          <w:sz w:val="24"/>
          <w:szCs w:val="24"/>
          <w:lang w:eastAsia="ru-RU"/>
        </w:rPr>
        <w:t>Исключение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ab/>
      </w:r>
    </w:p>
    <w:p w:rsidR="00DD4954" w:rsidRPr="00D2462F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  <w:r w:rsidRPr="00D2462F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</w:t>
      </w:r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Отчет</w:t>
      </w:r>
      <w:r w:rsidRPr="00D2462F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</w:t>
      </w:r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о</w:t>
      </w:r>
      <w:r w:rsidRPr="00D2462F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</w:t>
      </w:r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других</w:t>
      </w:r>
      <w:r w:rsidRPr="00D2462F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</w:t>
      </w:r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ошибках</w:t>
      </w:r>
      <w:r w:rsidRPr="00D2462F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:</w:t>
      </w:r>
    </w:p>
    <w:p w:rsidR="00DD4954" w:rsidRPr="00DD4954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how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(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итуация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.Message, 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"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шибка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",</w:t>
      </w:r>
    </w:p>
    <w:p w:rsidR="00DD4954" w:rsidRPr="00DD4954" w:rsidRDefault="00DD4954" w:rsidP="00CD31B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Buttons.</w:t>
      </w:r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OK</w:t>
      </w:r>
      <w:proofErr w:type="spellEnd"/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, </w:t>
      </w:r>
      <w:proofErr w:type="spellStart"/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Icon.Exclamation</w:t>
      </w:r>
      <w:proofErr w:type="spellEnd"/>
      <w:r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)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;</w:t>
      </w:r>
    </w:p>
    <w:p w:rsidR="00DD4954" w:rsidRPr="004C4E8B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} </w:t>
      </w:r>
    </w:p>
    <w:p w:rsidR="00DD4954" w:rsidRPr="00DD495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} </w:t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:rsidR="00DD4954" w:rsidRPr="004C4E8B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</w:pPr>
    </w:p>
    <w:p w:rsidR="00DD4954" w:rsidRPr="00DD495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private void 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button2_</w:t>
      </w:r>
      <w:proofErr w:type="gram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Click(</w:t>
      </w:r>
      <w:proofErr w:type="gram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object sender, </w:t>
      </w: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ventArgs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e)</w:t>
      </w:r>
    </w:p>
    <w:p w:rsidR="00DD4954" w:rsidRPr="00DD495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{</w:t>
      </w:r>
    </w:p>
    <w:p w:rsidR="000D2376" w:rsidRPr="004C4E8B" w:rsidRDefault="000D2376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DD4954" w:rsidRPr="00840493" w:rsidRDefault="00840493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 w:eastAsia="ru-RU"/>
        </w:rPr>
        <w:t>Click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по</w:t>
      </w:r>
      <w:r w:rsidR="00DD4954"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кнопке </w:t>
      </w:r>
      <w:proofErr w:type="gramStart"/>
      <w:r w:rsidR="00DD4954"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Сохранить</w:t>
      </w:r>
      <w:proofErr w:type="gramEnd"/>
      <w:r w:rsidR="00DD4954"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: </w:t>
      </w:r>
    </w:p>
    <w:p w:rsidR="00DD4954" w:rsidRPr="00DD4954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try</w:t>
      </w:r>
    </w:p>
    <w:p w:rsidR="00DD4954" w:rsidRPr="004C4E8B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4C4E8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{//</w:t>
      </w:r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Создание объекта </w:t>
      </w:r>
      <w:proofErr w:type="spellStart"/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StreamWriter</w:t>
      </w:r>
      <w:proofErr w:type="spellEnd"/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 xml:space="preserve"> </w:t>
      </w:r>
      <w:r w:rsidRPr="00DD4954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для записи в файл: </w:t>
      </w:r>
    </w:p>
    <w:p w:rsidR="00DD4954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</w:pPr>
      <w:proofErr w:type="spellStart"/>
      <w:proofErr w:type="gramStart"/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var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="00840493"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исатель</w:t>
      </w:r>
      <w:proofErr w:type="gram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 = </w:t>
      </w:r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 xml:space="preserve">new 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ystem</w:t>
      </w:r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.I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0.</w:t>
      </w:r>
    </w:p>
    <w:p w:rsidR="00840493" w:rsidRPr="00DD4954" w:rsidRDefault="00840493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D4954" w:rsidRPr="00DD4954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treamWriter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(</w:t>
      </w:r>
      <w:proofErr w:type="spellStart"/>
      <w:proofErr w:type="gram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мяФайла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 xml:space="preserve">, </w:t>
      </w:r>
      <w:r w:rsidRPr="00840493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false)</w:t>
      </w:r>
      <w:r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;</w:t>
      </w:r>
    </w:p>
    <w:p w:rsidR="00DD4954" w:rsidRPr="00DD4954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исатель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Write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(</w:t>
      </w: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Boxl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Text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);</w:t>
      </w:r>
    </w:p>
    <w:p w:rsidR="00DD4954" w:rsidRPr="004C4E8B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Писатель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Close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();</w:t>
      </w:r>
    </w:p>
    <w:p w:rsidR="000D2376" w:rsidRPr="00DD4954" w:rsidRDefault="000D2376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376" w:rsidRPr="00840493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Сохранить текстовый файл можно также таким образом </w:t>
      </w:r>
    </w:p>
    <w:p w:rsidR="00DD4954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</w:pP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// (без </w:t>
      </w: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val="en-US"/>
        </w:rPr>
        <w:t>Close</w:t>
      </w: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</w:rPr>
        <w:t xml:space="preserve">), </w:t>
      </w: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причем если файл уже существует,</w:t>
      </w:r>
      <w:r w:rsidR="000D2376"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 xml:space="preserve"> </w:t>
      </w: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то он будет заменен:</w:t>
      </w:r>
    </w:p>
    <w:p w:rsidR="00840493" w:rsidRPr="00840493" w:rsidRDefault="00840493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</w:p>
    <w:p w:rsidR="00DD4954" w:rsidRPr="00840493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 xml:space="preserve">/ </w:t>
      </w:r>
      <w:proofErr w:type="gramStart"/>
      <w:r w:rsidR="00840493"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 xml:space="preserve">/  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System</w:t>
      </w:r>
      <w:proofErr w:type="gramEnd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.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10.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File.WriteAllText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(</w:t>
      </w:r>
      <w:r w:rsidR="000D2376"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 xml:space="preserve"> </w:t>
      </w:r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 xml:space="preserve">@"D:\tmp.tmp", </w:t>
      </w:r>
      <w:proofErr w:type="spellStart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textBoxl.Text</w:t>
      </w:r>
      <w:proofErr w:type="spellEnd"/>
      <w:r w:rsidRPr="00840493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/>
        </w:rPr>
        <w:t>);</w:t>
      </w:r>
    </w:p>
    <w:p w:rsidR="00DD4954" w:rsidRPr="00D2462F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}</w:t>
      </w:r>
    </w:p>
    <w:p w:rsidR="00DD4954" w:rsidRPr="00D2462F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catch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(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xception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сключение</w:t>
      </w: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</w:t>
      </w:r>
    </w:p>
    <w:p w:rsidR="00DD4954" w:rsidRPr="00D2462F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2F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{ </w:t>
      </w:r>
    </w:p>
    <w:p w:rsidR="00DD4954" w:rsidRPr="00840493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24"/>
          <w:lang w:eastAsia="ru-RU"/>
        </w:rPr>
      </w:pPr>
      <w:r w:rsidRPr="00840493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4"/>
          <w:szCs w:val="24"/>
          <w:lang w:eastAsia="ru-RU"/>
        </w:rPr>
        <w:t>// Отчет обо всех возможных ошибках:</w:t>
      </w:r>
    </w:p>
    <w:p w:rsidR="00DD4954" w:rsidRPr="00840493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</w:t>
      </w:r>
      <w:proofErr w:type="spellEnd"/>
      <w:r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Show</w:t>
      </w:r>
      <w:r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(</w:t>
      </w:r>
      <w:r w:rsid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Исключение</w:t>
      </w:r>
      <w:r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</w:t>
      </w:r>
      <w:r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, "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Ошибка</w:t>
      </w:r>
      <w:r w:rsidRPr="0084049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",</w:t>
      </w:r>
    </w:p>
    <w:p w:rsidR="00DD4954" w:rsidRPr="00DD4954" w:rsidRDefault="00DD4954" w:rsidP="004C4E8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Buttons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OK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, </w:t>
      </w:r>
      <w:proofErr w:type="spellStart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MessageBoxIcon</w:t>
      </w:r>
      <w:proofErr w:type="spellEnd"/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Exclamation</w:t>
      </w: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);</w:t>
      </w:r>
    </w:p>
    <w:p w:rsidR="00DD4954" w:rsidRPr="00DD4954" w:rsidRDefault="00DD4954" w:rsidP="004C4E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DD4954" w:rsidRPr="00DD495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4C4E8B" w:rsidRPr="004C4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="004C4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ц </w:t>
      </w:r>
      <w:r w:rsidR="004C4E8B"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private</w:t>
      </w:r>
      <w:r w:rsidR="004C4E8B"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4C4E8B"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t>void</w:t>
      </w:r>
      <w:r w:rsidR="004C4E8B" w:rsidRPr="00DD49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 xml:space="preserve"> </w:t>
      </w:r>
      <w:r w:rsidR="004C4E8B"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>button</w:t>
      </w:r>
      <w:r w:rsidR="004C4E8B"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</w:t>
      </w:r>
    </w:p>
    <w:p w:rsidR="00DD4954" w:rsidRPr="00DD495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}</w:t>
      </w:r>
      <w:r w:rsidR="000D2376" w:rsidRPr="004C4E8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// Конец класса</w:t>
      </w:r>
    </w:p>
    <w:p w:rsidR="00DD4954" w:rsidRPr="00DD4954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5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0D2376" w:rsidRPr="004C4E8B">
        <w:rPr>
          <w:rFonts w:ascii="Times New Roman" w:eastAsia="Times New Roman" w:hAnsi="Times New Roman" w:cs="Times New Roman"/>
          <w:color w:val="000000"/>
          <w:sz w:val="24"/>
          <w:szCs w:val="24"/>
        </w:rPr>
        <w:t>// Конец пространства имен</w:t>
      </w:r>
    </w:p>
    <w:p w:rsidR="00DD4954" w:rsidRPr="00C72606" w:rsidRDefault="00DD4954" w:rsidP="004C4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954" w:rsidRPr="000D2376" w:rsidRDefault="00840493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 w:rsidR="00DD4954" w:rsidRPr="00DD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ис</w:t>
      </w:r>
      <w:r w:rsidR="00DD4954" w:rsidRPr="00DD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ючительной ситуации свелась к информированию</w:t>
      </w:r>
      <w:r w:rsidR="000D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4954" w:rsidRPr="00DD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 о недоразу</w:t>
      </w:r>
      <w:r w:rsidR="00DD4954" w:rsidRPr="00DD4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ии.</w:t>
      </w:r>
    </w:p>
    <w:p w:rsidR="00791229" w:rsidRPr="000D2376" w:rsidRDefault="00791229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E8B" w:rsidRDefault="000D2376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работке события </w:t>
      </w:r>
      <w:r w:rsidRPr="000D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е </w:t>
      </w:r>
      <w:r w:rsidR="009F06B0" w:rsidRPr="009F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ь" 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</w:t>
      </w:r>
      <w:r w:rsidR="004C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крытие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 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</w:rPr>
        <w:t>:\</w:t>
      </w:r>
      <w:proofErr w:type="spellStart"/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l</w:t>
      </w:r>
      <w:proofErr w:type="spellEnd"/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9F06B0" w:rsidRPr="009F0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F06B0" w:rsidRPr="009F06B0" w:rsidRDefault="009F06B0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в такой ситуации для выбора файла применяют элемент управле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</w:t>
      </w:r>
      <w:proofErr w:type="spellStart"/>
      <w:r w:rsidRPr="009F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penFileDialog</w:t>
      </w:r>
      <w:proofErr w:type="spellEnd"/>
      <w:r w:rsidRPr="00840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40493" w:rsidRPr="008404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</w:t>
      </w:r>
      <w:r w:rsidR="0084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не стали использовать этот элемент </w:t>
      </w:r>
      <w:r w:rsidR="004C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ти к минимуму программный код.</w:t>
      </w:r>
    </w:p>
    <w:p w:rsidR="004C4E8B" w:rsidRDefault="004C4E8B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4E8B" w:rsidRDefault="009F06B0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4C4E8B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тения из файла</w:t>
      </w:r>
      <w:r w:rsidR="004C4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ли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(поток) </w:t>
      </w:r>
      <w:r w:rsidR="004C4E8B" w:rsidRPr="004C4E8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Ч</w:t>
      </w:r>
      <w:r w:rsidRPr="009F06B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>итатель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06B0" w:rsidRPr="009F06B0" w:rsidRDefault="009F06B0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м следует чтение файла </w:t>
      </w:r>
      <w:proofErr w:type="spellStart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мяФайла</w:t>
      </w:r>
      <w:proofErr w:type="spellEnd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м </w:t>
      </w:r>
      <w:proofErr w:type="spellStart"/>
      <w:proofErr w:type="gramStart"/>
      <w:r w:rsidR="00917BC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R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eadToEnd</w:t>
      </w:r>
      <w:proofErr w:type="spellEnd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</w:t>
      </w:r>
      <w:proofErr w:type="gramEnd"/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D2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F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ое поле </w:t>
      </w:r>
      <w:proofErr w:type="spellStart"/>
      <w:r w:rsidR="000D237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extBoxl</w:t>
      </w:r>
      <w:proofErr w:type="spellEnd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ext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крытие файла методом </w:t>
      </w:r>
      <w:r w:rsidR="004C4E8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C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lose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().</w:t>
      </w:r>
    </w:p>
    <w:p w:rsidR="00917BCF" w:rsidRDefault="00917BCF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7BCF" w:rsidRDefault="009F06B0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события "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917BCF"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е </w:t>
      </w:r>
      <w:r w:rsidRPr="009F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хранить"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о организована запись файла на диск через объект </w:t>
      </w:r>
      <w:r w:rsidR="0084049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исатель.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объекта 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исатель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аргументом является </w:t>
      </w:r>
      <w:proofErr w:type="spellStart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мяФайла</w:t>
      </w:r>
      <w:proofErr w:type="spellEnd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,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торой аргумент </w:t>
      </w:r>
      <w:r w:rsidR="00917BCF"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F06B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/>
        </w:rPr>
        <w:t>false</w:t>
      </w:r>
      <w:r w:rsidR="00917BCF" w:rsidRPr="00917BCF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)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, что данные следует </w:t>
      </w:r>
      <w:r w:rsidRPr="009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добавить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</w:t>
      </w:r>
      <w:r w:rsidRPr="009F06B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val="en-US"/>
        </w:rPr>
        <w:t>append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)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держимому файла (если он уже существует), а </w:t>
      </w:r>
      <w:r w:rsidRPr="009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резаписать 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overwrite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). </w:t>
      </w:r>
    </w:p>
    <w:p w:rsidR="00917BCF" w:rsidRDefault="009F06B0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на </w:t>
      </w:r>
      <w:r w:rsidR="00917BCF" w:rsidRPr="00917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к производится с помощью</w:t>
      </w:r>
      <w:r w:rsidR="00917BCF" w:rsidRPr="009F06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а 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Write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 w:rsidR="00917BCF" w:rsidRPr="00917B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ext</w:t>
      </w:r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9F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 управления </w:t>
      </w:r>
      <w:proofErr w:type="spellStart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TextBoxl</w:t>
      </w:r>
      <w:proofErr w:type="spellEnd"/>
      <w:r w:rsidRPr="009F06B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:rsidR="00840493" w:rsidRDefault="00840493" w:rsidP="000D2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DD4954" w:rsidRPr="00DD4954" w:rsidRDefault="00DD4954" w:rsidP="00B215D7">
      <w:pPr>
        <w:spacing w:after="0" w:line="240" w:lineRule="auto"/>
        <w:rPr>
          <w:rFonts w:ascii="Arial" w:eastAsia="Times New Roman" w:hAnsi="Arial" w:cs="Arial"/>
          <w:color w:val="000000"/>
          <w:spacing w:val="-10"/>
          <w:sz w:val="17"/>
          <w:szCs w:val="17"/>
        </w:rPr>
      </w:pPr>
    </w:p>
    <w:p w:rsidR="00474750" w:rsidRPr="00474750" w:rsidRDefault="00474750" w:rsidP="0091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750">
        <w:rPr>
          <w:rFonts w:ascii="Times New Roman" w:eastAsia="Times New Roman" w:hAnsi="Times New Roman" w:cs="Times New Roman"/>
          <w:b/>
          <w:bCs/>
          <w:iCs/>
          <w:smallCaps/>
          <w:color w:val="000000"/>
          <w:spacing w:val="10"/>
          <w:sz w:val="28"/>
          <w:szCs w:val="28"/>
          <w:lang w:eastAsia="ru-RU"/>
        </w:rPr>
        <w:t>Внимание!</w:t>
      </w:r>
    </w:p>
    <w:p w:rsidR="00917BCF" w:rsidRDefault="00474750" w:rsidP="0091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тение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ого файла с помощью данной программы будет осуществляться в </w:t>
      </w:r>
      <w:r w:rsidRPr="004747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ормате (кодировке) </w:t>
      </w:r>
      <w:r w:rsidRPr="0047475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/>
        </w:rPr>
        <w:t>Unicode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4750" w:rsidRPr="00474750" w:rsidRDefault="00474750" w:rsidP="00917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, вы сможете читать эти файлы 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Блокно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дактировать их, но каждый раз при сохранении из Блокнота вам 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следить, чтобы кодировка была (оставалась) </w:t>
      </w:r>
      <w:r w:rsidRPr="0047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icode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15D7" w:rsidRPr="00B215D7" w:rsidRDefault="00B215D7" w:rsidP="0091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0" w:rsidRPr="00917BCF" w:rsidRDefault="00474750" w:rsidP="00917B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торах используется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ировка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ANSI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BCF"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</w:t>
      </w:r>
      <w:r w:rsidR="00917BCF"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ode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>. К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ровку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SI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щую русские буквы, называют еще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1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редакторы, на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имер </w:t>
      </w:r>
      <w:proofErr w:type="spellStart"/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Pad</w:t>
      </w:r>
      <w:proofErr w:type="spellEnd"/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"русский" Блокнот), вообще не работают с </w:t>
      </w:r>
      <w:r w:rsidRPr="0047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nicode</w:t>
      </w: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74750" w:rsidRPr="00917BCF" w:rsidRDefault="00474750" w:rsidP="00917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pacing w:val="10"/>
          <w:sz w:val="28"/>
          <w:szCs w:val="28"/>
          <w:lang w:eastAsia="ru-RU"/>
        </w:rPr>
      </w:pPr>
    </w:p>
    <w:p w:rsidR="00474750" w:rsidRPr="00474750" w:rsidRDefault="00C72606" w:rsidP="00917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mallCaps/>
          <w:color w:val="000000"/>
          <w:spacing w:val="10"/>
          <w:sz w:val="28"/>
          <w:szCs w:val="28"/>
          <w:lang w:eastAsia="ru-RU"/>
        </w:rPr>
        <w:t>О</w:t>
      </w:r>
      <w:r w:rsidR="00474750" w:rsidRPr="00474750">
        <w:rPr>
          <w:rFonts w:ascii="Times New Roman" w:eastAsia="Times New Roman" w:hAnsi="Times New Roman" w:cs="Times New Roman"/>
          <w:b/>
          <w:bCs/>
          <w:iCs/>
          <w:smallCaps/>
          <w:color w:val="000000"/>
          <w:spacing w:val="10"/>
          <w:sz w:val="28"/>
          <w:szCs w:val="28"/>
          <w:lang w:eastAsia="ru-RU"/>
        </w:rPr>
        <w:t>б отображении кириллицы</w:t>
      </w:r>
    </w:p>
    <w:p w:rsidR="00917BCF" w:rsidRDefault="00474750" w:rsidP="00917B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Блокноте подготовить текстовый файл в обычной кодировке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SI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читать рус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е буквы 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й выше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не получится, хотя английские буквы отобразятся в тексто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м поле </w:t>
      </w:r>
      <w:r w:rsidRPr="00917B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проблем.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7BCF" w:rsidRDefault="00474750" w:rsidP="00917B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? </w:t>
      </w:r>
    </w:p>
    <w:p w:rsidR="00917BCF" w:rsidRDefault="00474750" w:rsidP="00917B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о в том, что </w:t>
      </w:r>
      <w:r w:rsidR="00F93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="00F930B0"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ная </w:t>
      </w:r>
      <w:r w:rsidRPr="00917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</w:t>
      </w:r>
      <w:r w:rsidRPr="00917B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гия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а в учебных пособиях по С#, в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DN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ах, подобных </w:t>
      </w:r>
      <w:hyperlink r:id="rId8" w:history="1"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msdn</w:t>
        </w:r>
        <w:proofErr w:type="spellEnd"/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microsoft</w:t>
        </w:r>
        <w:proofErr w:type="spellEnd"/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com</w:t>
        </w:r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</w:t>
        </w:r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library</w:t>
        </w:r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</w:t>
        </w:r>
        <w:proofErr w:type="spellStart"/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rus</w:t>
        </w:r>
        <w:proofErr w:type="spellEnd"/>
        <w:r w:rsidRPr="00917BCF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/</w:t>
        </w:r>
      </w:hyperlink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50902" w:rsidRPr="00917BCF" w:rsidRDefault="00474750" w:rsidP="00917BC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- это англоязычные источники, а для английских текстов переход от одной кодировки к другой оказывается практически неза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ным. Например, английские буквы кодировок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1,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CII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code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. Но</w:t>
      </w:r>
      <w:r w:rsidRPr="0091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сскими же буквами всегда возникают недоразумения. </w:t>
      </w:r>
    </w:p>
    <w:p w:rsidR="00474750" w:rsidRDefault="00474750" w:rsidP="009B35B4">
      <w:pPr>
        <w:spacing w:after="0" w:line="240" w:lineRule="auto"/>
        <w:ind w:firstLine="567"/>
        <w:jc w:val="both"/>
      </w:pPr>
      <w:r w:rsidRPr="00474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стам такие недоразумения следует уметь учитывать. </w:t>
      </w:r>
    </w:p>
    <w:sectPr w:rsidR="00474750" w:rsidSect="009B35B4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56" w:rsidRDefault="00661D56" w:rsidP="00661D56">
      <w:pPr>
        <w:spacing w:after="0" w:line="240" w:lineRule="auto"/>
      </w:pPr>
      <w:r>
        <w:separator/>
      </w:r>
    </w:p>
  </w:endnote>
  <w:endnote w:type="continuationSeparator" w:id="0">
    <w:p w:rsidR="00661D56" w:rsidRDefault="00661D56" w:rsidP="0066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10668"/>
      <w:docPartObj>
        <w:docPartGallery w:val="Page Numbers (Bottom of Page)"/>
        <w:docPartUnique/>
      </w:docPartObj>
    </w:sdtPr>
    <w:sdtEndPr/>
    <w:sdtContent>
      <w:p w:rsidR="00661D56" w:rsidRDefault="00661D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A1">
          <w:rPr>
            <w:noProof/>
          </w:rPr>
          <w:t>4</w:t>
        </w:r>
        <w:r>
          <w:fldChar w:fldCharType="end"/>
        </w:r>
      </w:p>
    </w:sdtContent>
  </w:sdt>
  <w:p w:rsidR="00661D56" w:rsidRDefault="00661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56" w:rsidRDefault="00661D56" w:rsidP="00661D56">
      <w:pPr>
        <w:spacing w:after="0" w:line="240" w:lineRule="auto"/>
      </w:pPr>
      <w:r>
        <w:separator/>
      </w:r>
    </w:p>
  </w:footnote>
  <w:footnote w:type="continuationSeparator" w:id="0">
    <w:p w:rsidR="00661D56" w:rsidRDefault="00661D56" w:rsidP="00661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D7"/>
    <w:rsid w:val="00037C1E"/>
    <w:rsid w:val="00091552"/>
    <w:rsid w:val="000D2376"/>
    <w:rsid w:val="000D55A1"/>
    <w:rsid w:val="001A7307"/>
    <w:rsid w:val="0040617E"/>
    <w:rsid w:val="00474750"/>
    <w:rsid w:val="004C4E8B"/>
    <w:rsid w:val="00524729"/>
    <w:rsid w:val="00661D56"/>
    <w:rsid w:val="00687D0D"/>
    <w:rsid w:val="00756415"/>
    <w:rsid w:val="00791229"/>
    <w:rsid w:val="008073ED"/>
    <w:rsid w:val="00840493"/>
    <w:rsid w:val="008719E9"/>
    <w:rsid w:val="0087693B"/>
    <w:rsid w:val="00917BCF"/>
    <w:rsid w:val="009B35B4"/>
    <w:rsid w:val="009F06B0"/>
    <w:rsid w:val="00B215D7"/>
    <w:rsid w:val="00C72606"/>
    <w:rsid w:val="00CD31B1"/>
    <w:rsid w:val="00D2462F"/>
    <w:rsid w:val="00DA2B51"/>
    <w:rsid w:val="00DD4954"/>
    <w:rsid w:val="00E76287"/>
    <w:rsid w:val="00EF4109"/>
    <w:rsid w:val="00F0428A"/>
    <w:rsid w:val="00F930B0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2D72"/>
  <w15:chartTrackingRefBased/>
  <w15:docId w15:val="{720BC9B9-FD96-4040-9B3E-3F3076DC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D56"/>
  </w:style>
  <w:style w:type="paragraph" w:styleId="a5">
    <w:name w:val="footer"/>
    <w:basedOn w:val="a"/>
    <w:link w:val="a6"/>
    <w:uiPriority w:val="99"/>
    <w:unhideWhenUsed/>
    <w:rsid w:val="0066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library/ru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7E3E-07F7-4C99-B09E-1EF67017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Преподаватель Кронштадский б-р,37</cp:lastModifiedBy>
  <cp:revision>18</cp:revision>
  <dcterms:created xsi:type="dcterms:W3CDTF">2018-11-28T17:47:00Z</dcterms:created>
  <dcterms:modified xsi:type="dcterms:W3CDTF">2018-12-03T08:38:00Z</dcterms:modified>
</cp:coreProperties>
</file>